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79E66DB1" w14:textId="317B8909" w:rsidR="2AE3F7F3" w:rsidRPr="00C725A9" w:rsidRDefault="0C46D8ED" w:rsidP="0C46D8ED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  <w:t>Web Developer</w:t>
      </w: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667D497" w:rsidR="00A6CF68" w:rsidRDefault="004328C5" w:rsidP="00A6CF68">
      <w:pPr>
        <w:jc w:val="center"/>
      </w:pPr>
      <w:r>
        <w:rPr>
          <w:noProof/>
        </w:rPr>
        <w:drawing>
          <wp:inline distT="0" distB="0" distL="0" distR="0" wp14:anchorId="3853837E" wp14:editId="7C7CF6EE">
            <wp:extent cx="3528391" cy="3845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77" cy="39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2D" w14:textId="6843270B" w:rsidR="00A6CF68" w:rsidRDefault="00A6CF68" w:rsidP="00A6CF68">
      <w:pPr>
        <w:jc w:val="center"/>
      </w:pPr>
    </w:p>
    <w:p w14:paraId="1229CD24" w14:textId="15D1E8DE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828C" wp14:editId="4EE1571A">
                <wp:simplePos x="0" y="0"/>
                <wp:positionH relativeFrom="margin">
                  <wp:align>left</wp:align>
                </wp:positionH>
                <wp:positionV relativeFrom="paragraph">
                  <wp:posOffset>91146</wp:posOffset>
                </wp:positionV>
                <wp:extent cx="6400800" cy="1333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BB87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5uwEAAMcDAAAOAAAAZHJzL2Uyb0RvYy54bWysU02P0zAQvSPxHyzfaZIWVq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D28D91C" w14:textId="7841F7F2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Personal Information</w:t>
      </w:r>
    </w:p>
    <w:p w14:paraId="40311B16" w14:textId="17C29F8D" w:rsidR="2AE3F7F3" w:rsidRDefault="00E57E15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FB05A" wp14:editId="77CD3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860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DrAhw8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857BBE1" w14:textId="7DD86CE8" w:rsidR="00393825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Phone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+359 877 80 99 49  |                                                                </w:t>
      </w:r>
    </w:p>
    <w:p w14:paraId="7B694C2B" w14:textId="63848986" w:rsidR="00393825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Email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tanasskambitovv@gmail.com   |        </w:t>
      </w:r>
    </w:p>
    <w:p w14:paraId="1763E6D9" w14:textId="7F283A37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Country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Bulgaria | </w:t>
      </w:r>
    </w:p>
    <w:p w14:paraId="646FEB1E" w14:textId="1BA7E431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City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Blagoevgrad | </w:t>
      </w:r>
    </w:p>
    <w:p w14:paraId="5EBF5183" w14:textId="57663519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Address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Hriso Chernopeev 37 |</w:t>
      </w:r>
    </w:p>
    <w:p w14:paraId="6D388DF4" w14:textId="58393FCA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Postal Code: 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>2700 |</w:t>
      </w:r>
    </w:p>
    <w:p w14:paraId="3FAD9E85" w14:textId="4345CAB9" w:rsidR="00393825" w:rsidRPr="00C725A9" w:rsidRDefault="00393825" w:rsidP="2AE3F7F3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</w:p>
    <w:p w14:paraId="2280E21C" w14:textId="1B42BED7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GitHub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github.com/NASOKILA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github.com/NASOKILA</w:t>
      </w:r>
      <w:r w:rsidR="005E3E53" w:rsidRPr="00C725A9">
        <w:rPr>
          <w:sz w:val="24"/>
          <w:szCs w:val="24"/>
        </w:rPr>
        <w:fldChar w:fldCharType="end"/>
      </w:r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Facebook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www.facebook.com/profile.php?id=100004882428094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www.facebook.com/profile.php?id=100004882428094</w:t>
      </w:r>
      <w:r w:rsidR="005E3E53" w:rsidRPr="00C725A9">
        <w:rPr>
          <w:sz w:val="24"/>
          <w:szCs w:val="24"/>
        </w:rPr>
        <w:fldChar w:fldCharType="end"/>
      </w:r>
    </w:p>
    <w:p w14:paraId="6CF225E0" w14:textId="4E67AB03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lastRenderedPageBreak/>
        <w:t xml:space="preserve">LinkedIn: </w:t>
      </w:r>
      <w:r w:rsidR="00A13798" w:rsidRPr="00C725A9">
        <w:rPr>
          <w:sz w:val="24"/>
          <w:szCs w:val="24"/>
        </w:rPr>
        <w:fldChar w:fldCharType="begin"/>
      </w:r>
      <w:r w:rsidR="00A13798" w:rsidRPr="00C725A9">
        <w:rPr>
          <w:sz w:val="24"/>
          <w:szCs w:val="24"/>
        </w:rPr>
        <w:instrText xml:space="preserve"> HYPERLINK "https://www.linkedin.com/in/atanas-kambitov-a69528162" </w:instrText>
      </w:r>
      <w:r w:rsidR="00A13798" w:rsidRPr="00C725A9">
        <w:rPr>
          <w:sz w:val="24"/>
          <w:szCs w:val="24"/>
        </w:rPr>
        <w:fldChar w:fldCharType="separate"/>
      </w:r>
      <w:r w:rsidR="00A13798" w:rsidRPr="00C725A9">
        <w:rPr>
          <w:rStyle w:val="Hyperlink"/>
          <w:sz w:val="24"/>
          <w:szCs w:val="24"/>
        </w:rPr>
        <w:t>https://www.linkedin.com/in/atanas-kambitov-a69528162</w:t>
      </w:r>
      <w:r w:rsidR="00A13798" w:rsidRPr="00C725A9">
        <w:rPr>
          <w:sz w:val="24"/>
          <w:szCs w:val="24"/>
        </w:rPr>
        <w:fldChar w:fldCharType="end"/>
      </w:r>
    </w:p>
    <w:p w14:paraId="4B227BB9" w14:textId="6329E4A7" w:rsidR="00A6CF68" w:rsidRDefault="00A6CF68" w:rsidP="00A6CF68">
      <w:pPr>
        <w:rPr>
          <w:sz w:val="20"/>
          <w:szCs w:val="20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3DAB3194" w14:textId="6B99D4FA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6F56" wp14:editId="336CB02C">
                <wp:simplePos x="0" y="0"/>
                <wp:positionH relativeFrom="margin">
                  <wp:posOffset>0</wp:posOffset>
                </wp:positionH>
                <wp:positionV relativeFrom="paragraph">
                  <wp:posOffset>67301</wp:posOffset>
                </wp:positionV>
                <wp:extent cx="6400800" cy="133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12A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3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4pvAEAAMcDAAAOAAAAZHJzL2Uyb0RvYy54bWysU01v1DAQvSPxHyzf2SRdaK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3D3BFDD" w14:textId="60126B4C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Description</w:t>
      </w:r>
    </w:p>
    <w:p w14:paraId="218151BA" w14:textId="55BFDCFA" w:rsidR="00393825" w:rsidRDefault="00E57E15" w:rsidP="2AE3F7F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3B3C" wp14:editId="3A9478BB">
                <wp:simplePos x="0" y="0"/>
                <wp:positionH relativeFrom="margin">
                  <wp:posOffset>0</wp:posOffset>
                </wp:positionH>
                <wp:positionV relativeFrom="paragraph">
                  <wp:posOffset>-313</wp:posOffset>
                </wp:positionV>
                <wp:extent cx="6400800" cy="133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30B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E88EB83" w14:textId="77777777" w:rsidR="00E57E15" w:rsidRDefault="00E57E1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05233893" w14:textId="37F4FFD3" w:rsidR="00FA5966" w:rsidRPr="00E20648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I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just graduate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nd I am looking for a new opportunity,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I</w:t>
      </w:r>
      <w:r w:rsidR="00C62FA4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offer 2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F8530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nd a half</w:t>
      </w:r>
      <w:r w:rsidR="00F8530B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years of coding experience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mainly in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.NET</w:t>
      </w:r>
      <w:proofErr w:type="gramStart"/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,  JavaScript</w:t>
      </w:r>
      <w:proofErr w:type="gramEnd"/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and Front-End.  </w:t>
      </w:r>
    </w:p>
    <w:p w14:paraId="1B5AFC9D" w14:textId="77777777" w:rsidR="00FA5966" w:rsidRPr="00E20648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</w:p>
    <w:p w14:paraId="60043283" w14:textId="3FEE596F" w:rsidR="00483658" w:rsidRPr="001A0489" w:rsidRDefault="00C62FA4" w:rsidP="00483658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My goal is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to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start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nd grow a career in web development, specifically as a</w:t>
      </w:r>
      <w:r w:rsidR="001A0489" w:rsidRP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Full-Stack, </w:t>
      </w:r>
      <w:r w:rsidR="00E2064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Back-End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or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Front-End </w:t>
      </w:r>
      <w:r w:rsidR="00E2064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or 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developer.</w:t>
      </w:r>
      <w:r w:rsidR="0048365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</w:p>
    <w:p w14:paraId="74A6F077" w14:textId="22449255" w:rsidR="00393825" w:rsidRPr="00E20648" w:rsidRDefault="2AE3F7F3" w:rsidP="2AE3F7F3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</w:p>
    <w:p w14:paraId="7E31C549" w14:textId="63BE052A" w:rsidR="00393825" w:rsidRPr="00E20648" w:rsidRDefault="00A83C4A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Programming is my passion, m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y favorite programming languages are JavaScript and C#. I am highly motivated, focused, with a lot of will to keep learning.</w:t>
      </w:r>
    </w:p>
    <w:p w14:paraId="1EABF5C4" w14:textId="6D0CF825" w:rsidR="00393825" w:rsidRPr="00E20648" w:rsidRDefault="2AE3F7F3" w:rsidP="2AE3F7F3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</w:p>
    <w:p w14:paraId="5F3D31EC" w14:textId="7A6C7A36" w:rsidR="00393825" w:rsidRPr="00E20648" w:rsidRDefault="0C46D8ED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I believe in hard work, </w:t>
      </w:r>
      <w:r w:rsidR="00A83C4A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desire an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constant dedication.</w:t>
      </w:r>
    </w:p>
    <w:p w14:paraId="23C26596" w14:textId="15443E01" w:rsidR="5180BEF6" w:rsidRPr="00A13798" w:rsidRDefault="00B12305" w:rsidP="5180BEF6">
      <w:hyperlink r:id="rId8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oftUni</w:t>
        </w:r>
      </w:hyperlink>
      <w:hyperlink r:id="rId9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SoftUni</w:t>
        </w:r>
      </w:hyperlink>
    </w:p>
    <w:p w14:paraId="711A55C8" w14:textId="58586978" w:rsidR="00A6CF68" w:rsidRDefault="00A6CF68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3F20F1AA" w14:textId="6DE3E757" w:rsidR="00E57E15" w:rsidRDefault="00E57E1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ED39D" wp14:editId="72EDAF0B">
                <wp:simplePos x="0" y="0"/>
                <wp:positionH relativeFrom="margin">
                  <wp:posOffset>0</wp:posOffset>
                </wp:positionH>
                <wp:positionV relativeFrom="paragraph">
                  <wp:posOffset>53653</wp:posOffset>
                </wp:positionV>
                <wp:extent cx="6400800" cy="13335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D61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2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40AC92B" w14:textId="0C6A772A" w:rsidR="00393825" w:rsidRPr="00C62FA4" w:rsidRDefault="00E57E15" w:rsidP="0C46D8ED">
      <w:pPr>
        <w:rPr>
          <w:sz w:val="44"/>
          <w:szCs w:val="4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F1D2" wp14:editId="4492CBCD">
                <wp:simplePos x="0" y="0"/>
                <wp:positionH relativeFrom="margin">
                  <wp:posOffset>0</wp:posOffset>
                </wp:positionH>
                <wp:positionV relativeFrom="paragraph">
                  <wp:posOffset>557217</wp:posOffset>
                </wp:positionV>
                <wp:extent cx="6400800" cy="13335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C9A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pt" to="7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C46D8ED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Gallery</w:t>
      </w:r>
      <w:r w:rsidR="00C62FA4" w:rsidRPr="00E2064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 xml:space="preserve"> </w: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Projects</w:t>
      </w:r>
    </w:p>
    <w:p w14:paraId="67F90A56" w14:textId="51B4493D" w:rsidR="5180BEF6" w:rsidRDefault="5180BEF6" w:rsidP="5180BEF6">
      <w:pPr>
        <w:rPr>
          <w:rFonts w:ascii="Segoe UI" w:eastAsia="Segoe UI" w:hAnsi="Segoe UI" w:cs="Segoe UI"/>
        </w:rPr>
      </w:pPr>
    </w:p>
    <w:p w14:paraId="01D64E85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1A06FD0" w14:textId="2109456B" w:rsidR="00AF2113" w:rsidRPr="00C62FA4" w:rsidRDefault="00E57E15" w:rsidP="00AF2113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A4756" wp14:editId="38D2E014">
                <wp:simplePos x="0" y="0"/>
                <wp:positionH relativeFrom="margin">
                  <wp:posOffset>0</wp:posOffset>
                </wp:positionH>
                <wp:positionV relativeFrom="paragraph">
                  <wp:posOffset>317187</wp:posOffset>
                </wp:positionV>
                <wp:extent cx="982639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C425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pt" to="77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F211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Net Core</w:t>
      </w:r>
    </w:p>
    <w:p w14:paraId="23612186" w14:textId="37BB21B7" w:rsidR="00E57E15" w:rsidRDefault="00E57E15" w:rsidP="00AF2113">
      <w:pPr>
        <w:rPr>
          <w:rFonts w:ascii="Franklin Gothic Medium" w:eastAsia="Franklin Gothic Medium" w:hAnsi="Franklin Gothic Medium" w:cs="Franklin Gothic Medium"/>
        </w:rPr>
      </w:pPr>
    </w:p>
    <w:p w14:paraId="04C2D4B5" w14:textId="1F6A90DE" w:rsidR="00AF2113" w:rsidRDefault="00AF2113" w:rsidP="00AF2113">
      <w:pPr>
        <w:rPr>
          <w:rFonts w:ascii="Segoe UI" w:eastAsia="Segoe UI" w:hAnsi="Segoe UI" w:cs="Segoe UI"/>
          <w:bCs/>
          <w:sz w:val="22"/>
          <w:szCs w:val="22"/>
          <w:u w:val="single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0" w:history="1">
        <w:r w:rsidRPr="00662366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findmypetweb.azurewebsites.net/</w:t>
        </w:r>
      </w:hyperlink>
    </w:p>
    <w:p w14:paraId="387C136C" w14:textId="1CD13634" w:rsidR="00AF2113" w:rsidRDefault="00AF2113" w:rsidP="00AF2113"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1" w:history="1">
        <w:r w:rsidRPr="00662366">
          <w:rPr>
            <w:rStyle w:val="Hyperlink"/>
          </w:rPr>
          <w:t>https://github.com/NASOKILA/FindMyPet</w:t>
        </w:r>
      </w:hyperlink>
    </w:p>
    <w:p w14:paraId="621F34B2" w14:textId="033D7DED" w:rsidR="00AF2113" w:rsidRPr="00AF2113" w:rsidRDefault="00AF2113" w:rsidP="00AF2113">
      <w:pPr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Pr="00AF2113">
        <w:rPr>
          <w:rFonts w:ascii="Segoe UI" w:eastAsia="Segoe UI" w:hAnsi="Segoe UI" w:cs="Segoe UI"/>
          <w:sz w:val="20"/>
          <w:szCs w:val="20"/>
          <w:lang w:val="en-US"/>
        </w:rPr>
        <w:t>Find My Pet</w:t>
      </w:r>
    </w:p>
    <w:p w14:paraId="623584E0" w14:textId="77777777" w:rsid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60DC80AE" w14:textId="0888F550" w:rsidR="00AF2113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>This is a simple web app in which a user can post his lost pet and find other lost pets.</w:t>
      </w:r>
    </w:p>
    <w:p w14:paraId="5C33761C" w14:textId="77777777" w:rsid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pp</w:t>
      </w:r>
      <w:r w:rsidRPr="00E53D1C">
        <w:rPr>
          <w:sz w:val="20"/>
          <w:szCs w:val="20"/>
          <w:lang w:val="en-US"/>
        </w:rPr>
        <w:t xml:space="preserve"> has </w:t>
      </w:r>
      <w:r w:rsidRPr="00E53D1C">
        <w:rPr>
          <w:b/>
          <w:sz w:val="20"/>
          <w:szCs w:val="20"/>
          <w:lang w:val="en-US"/>
        </w:rPr>
        <w:t>animations</w:t>
      </w:r>
      <w:r w:rsidRPr="00E53D1C">
        <w:rPr>
          <w:sz w:val="20"/>
          <w:szCs w:val="20"/>
          <w:lang w:val="en-US"/>
        </w:rPr>
        <w:t xml:space="preserve"> </w:t>
      </w:r>
      <w:r w:rsidRPr="00E53D1C">
        <w:rPr>
          <w:b/>
          <w:sz w:val="20"/>
          <w:szCs w:val="20"/>
          <w:lang w:val="en-US"/>
        </w:rPr>
        <w:t xml:space="preserve">which load when the user scrolls down, transitions, pagination, lazy loading of data, partial views, filters, binding models, view models, </w:t>
      </w:r>
      <w:proofErr w:type="spellStart"/>
      <w:r w:rsidRPr="00E53D1C">
        <w:rPr>
          <w:b/>
          <w:sz w:val="20"/>
          <w:szCs w:val="20"/>
          <w:lang w:val="en-US"/>
        </w:rPr>
        <w:t>OAuth</w:t>
      </w:r>
      <w:proofErr w:type="spellEnd"/>
      <w:r w:rsidRPr="00E53D1C">
        <w:rPr>
          <w:b/>
          <w:sz w:val="20"/>
          <w:szCs w:val="20"/>
          <w:lang w:val="en-US"/>
        </w:rPr>
        <w:t xml:space="preserve"> External Authentication, unit test, razor pages, bootstrap stylization</w:t>
      </w:r>
      <w:r w:rsidRPr="00E53D1C">
        <w:rPr>
          <w:sz w:val="20"/>
          <w:szCs w:val="20"/>
          <w:lang w:val="en-US"/>
        </w:rPr>
        <w:t xml:space="preserve"> and more.</w:t>
      </w:r>
      <w:r>
        <w:rPr>
          <w:sz w:val="20"/>
          <w:szCs w:val="20"/>
          <w:lang w:val="en-US"/>
        </w:rPr>
        <w:t xml:space="preserve"> </w:t>
      </w:r>
      <w:r w:rsidRPr="00E53D1C">
        <w:rPr>
          <w:sz w:val="20"/>
          <w:szCs w:val="20"/>
          <w:lang w:val="en-US"/>
        </w:rPr>
        <w:t xml:space="preserve">It has been uploaded to </w:t>
      </w:r>
      <w:proofErr w:type="spellStart"/>
      <w:r w:rsidRPr="00E53D1C">
        <w:rPr>
          <w:b/>
          <w:sz w:val="20"/>
          <w:szCs w:val="20"/>
          <w:lang w:val="en-US"/>
        </w:rPr>
        <w:t>Github</w:t>
      </w:r>
      <w:proofErr w:type="spellEnd"/>
      <w:r w:rsidRPr="00E53D1C">
        <w:rPr>
          <w:sz w:val="20"/>
          <w:szCs w:val="20"/>
          <w:lang w:val="en-US"/>
        </w:rPr>
        <w:t xml:space="preserve"> and hosted on </w:t>
      </w:r>
      <w:r w:rsidRPr="00E53D1C">
        <w:rPr>
          <w:b/>
          <w:sz w:val="20"/>
          <w:szCs w:val="20"/>
          <w:lang w:val="en-US"/>
        </w:rPr>
        <w:t>Microsoft Azure</w:t>
      </w:r>
      <w:r w:rsidRPr="00E53D1C">
        <w:rPr>
          <w:sz w:val="20"/>
          <w:szCs w:val="20"/>
          <w:lang w:val="en-US"/>
        </w:rPr>
        <w:t>.</w:t>
      </w:r>
    </w:p>
    <w:p w14:paraId="064189D4" w14:textId="3D46EE95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osted lost pet can be changed or deleted by his owner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1B512BBC" w14:textId="10826A56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Users can post comments pets and </w:t>
      </w:r>
      <w:r w:rsidRPr="00E53D1C">
        <w:rPr>
          <w:b/>
          <w:sz w:val="20"/>
          <w:szCs w:val="20"/>
          <w:lang w:val="en-US"/>
        </w:rPr>
        <w:t>like</w:t>
      </w:r>
      <w:r w:rsidRPr="00E53D1C">
        <w:rPr>
          <w:sz w:val="20"/>
          <w:szCs w:val="20"/>
          <w:lang w:val="en-US"/>
        </w:rPr>
        <w:t xml:space="preserve"> or </w:t>
      </w:r>
      <w:r w:rsidRPr="00E53D1C">
        <w:rPr>
          <w:b/>
          <w:sz w:val="20"/>
          <w:szCs w:val="20"/>
          <w:lang w:val="en-US"/>
        </w:rPr>
        <w:t>dislike</w:t>
      </w:r>
      <w:r w:rsidRPr="00E53D1C">
        <w:rPr>
          <w:sz w:val="20"/>
          <w:szCs w:val="20"/>
          <w:lang w:val="en-US"/>
        </w:rPr>
        <w:t xml:space="preserve"> a created comment.</w:t>
      </w:r>
    </w:p>
    <w:p w14:paraId="14079B19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lastRenderedPageBreak/>
        <w:t xml:space="preserve">Comments can be deleted only by their </w:t>
      </w:r>
      <w:r w:rsidRPr="00E53D1C">
        <w:rPr>
          <w:b/>
          <w:sz w:val="20"/>
          <w:szCs w:val="20"/>
          <w:lang w:val="en-US"/>
        </w:rPr>
        <w:t>creator</w:t>
      </w:r>
      <w:r w:rsidRPr="00E53D1C">
        <w:rPr>
          <w:sz w:val="20"/>
          <w:szCs w:val="20"/>
          <w:lang w:val="en-US"/>
        </w:rPr>
        <w:t xml:space="preserve">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02D5D2B8" w14:textId="77777777" w:rsidR="00AF2113" w:rsidRPr="00E53D1C" w:rsidRDefault="00AF2113" w:rsidP="00AF2113">
      <w:pPr>
        <w:rPr>
          <w:sz w:val="20"/>
          <w:szCs w:val="20"/>
          <w:lang w:val="en-US"/>
        </w:rPr>
      </w:pPr>
    </w:p>
    <w:p w14:paraId="60019F01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lso users can send each other </w:t>
      </w:r>
      <w:r w:rsidRPr="00E53D1C">
        <w:rPr>
          <w:b/>
          <w:sz w:val="20"/>
          <w:szCs w:val="20"/>
          <w:lang w:val="en-US"/>
        </w:rPr>
        <w:t>personal messages</w:t>
      </w:r>
      <w:r w:rsidRPr="00E53D1C">
        <w:rPr>
          <w:sz w:val="20"/>
          <w:szCs w:val="20"/>
          <w:lang w:val="en-US"/>
        </w:rPr>
        <w:t xml:space="preserve"> from one to another.</w:t>
      </w:r>
    </w:p>
    <w:p w14:paraId="393DD21E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Messages can be send from a user personal profile page where the messages can be deleted not by their creator but by the </w:t>
      </w:r>
      <w:r w:rsidRPr="00E53D1C">
        <w:rPr>
          <w:b/>
          <w:sz w:val="20"/>
          <w:szCs w:val="20"/>
          <w:lang w:val="en-US"/>
        </w:rPr>
        <w:t>user who received the message</w:t>
      </w:r>
      <w:r w:rsidRPr="00E53D1C">
        <w:rPr>
          <w:sz w:val="20"/>
          <w:szCs w:val="20"/>
          <w:lang w:val="en-US"/>
        </w:rPr>
        <w:t>.</w:t>
      </w:r>
    </w:p>
    <w:p w14:paraId="13B290D5" w14:textId="42F9ACF4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Every registered user has </w:t>
      </w:r>
      <w:r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sz w:val="20"/>
          <w:szCs w:val="20"/>
          <w:lang w:val="en-US"/>
        </w:rPr>
        <w:t xml:space="preserve">points that he gets when he </w:t>
      </w:r>
      <w:r w:rsidRPr="00E53D1C">
        <w:rPr>
          <w:b/>
          <w:sz w:val="20"/>
          <w:szCs w:val="20"/>
          <w:lang w:val="en-US"/>
        </w:rPr>
        <w:t>finds a pet</w:t>
      </w:r>
      <w:r w:rsidRPr="00E53D1C">
        <w:rPr>
          <w:sz w:val="20"/>
          <w:szCs w:val="20"/>
          <w:lang w:val="en-US"/>
        </w:rPr>
        <w:t>.</w:t>
      </w:r>
    </w:p>
    <w:p w14:paraId="1111E001" w14:textId="69F6E91E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et can only be found once and when it gets found the founder receives the </w:t>
      </w:r>
      <w:r w:rsidR="00E53D1C"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b/>
          <w:sz w:val="20"/>
          <w:szCs w:val="20"/>
          <w:lang w:val="en-US"/>
        </w:rPr>
        <w:t>points</w:t>
      </w:r>
      <w:r w:rsidRPr="00E53D1C">
        <w:rPr>
          <w:sz w:val="20"/>
          <w:szCs w:val="20"/>
          <w:lang w:val="en-US"/>
        </w:rPr>
        <w:t xml:space="preserve"> for that pet.</w:t>
      </w:r>
    </w:p>
    <w:p w14:paraId="446AFD3E" w14:textId="3D025919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ounder and the owner both receive </w:t>
      </w:r>
      <w:r w:rsidRPr="00E53D1C">
        <w:rPr>
          <w:b/>
          <w:sz w:val="20"/>
          <w:szCs w:val="20"/>
          <w:lang w:val="en-US"/>
        </w:rPr>
        <w:t>automatic message</w:t>
      </w:r>
      <w:r w:rsidRPr="00E53D1C">
        <w:rPr>
          <w:sz w:val="20"/>
          <w:szCs w:val="20"/>
          <w:lang w:val="en-US"/>
        </w:rPr>
        <w:t xml:space="preserve"> saying that the pet has been found. </w:t>
      </w:r>
    </w:p>
    <w:p w14:paraId="09145F82" w14:textId="77777777" w:rsid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eedback points depend on the </w:t>
      </w:r>
      <w:r w:rsidRPr="00E53D1C">
        <w:rPr>
          <w:b/>
          <w:sz w:val="20"/>
          <w:szCs w:val="20"/>
          <w:lang w:val="en-US"/>
        </w:rPr>
        <w:t>type</w:t>
      </w:r>
      <w:r w:rsidR="00E53D1C" w:rsidRPr="00E53D1C">
        <w:rPr>
          <w:b/>
          <w:sz w:val="20"/>
          <w:szCs w:val="20"/>
          <w:lang w:val="en-US"/>
        </w:rPr>
        <w:t xml:space="preserve"> of pet</w:t>
      </w:r>
      <w:r w:rsidR="00E53D1C">
        <w:rPr>
          <w:sz w:val="20"/>
          <w:szCs w:val="20"/>
          <w:lang w:val="en-US"/>
        </w:rPr>
        <w:t xml:space="preserve"> that the user has found.</w:t>
      </w:r>
    </w:p>
    <w:p w14:paraId="57820066" w14:textId="27685E50" w:rsidR="00AF2113" w:rsidRP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E53D1C">
        <w:rPr>
          <w:sz w:val="20"/>
          <w:szCs w:val="20"/>
          <w:lang w:val="en-US"/>
        </w:rPr>
        <w:t xml:space="preserve">here are </w:t>
      </w:r>
      <w:r w:rsidRPr="00E53D1C">
        <w:rPr>
          <w:b/>
          <w:sz w:val="20"/>
          <w:szCs w:val="20"/>
          <w:lang w:val="en-US"/>
        </w:rPr>
        <w:t>4</w:t>
      </w:r>
      <w:r w:rsidRPr="00E53D1C">
        <w:rPr>
          <w:sz w:val="20"/>
          <w:szCs w:val="20"/>
          <w:lang w:val="en-US"/>
        </w:rPr>
        <w:t xml:space="preserve"> types of pets</w:t>
      </w:r>
      <w:r>
        <w:rPr>
          <w:sz w:val="20"/>
          <w:szCs w:val="20"/>
          <w:lang w:val="en-US"/>
        </w:rPr>
        <w:t xml:space="preserve">: </w:t>
      </w:r>
      <w:r w:rsidRPr="00E53D1C">
        <w:rPr>
          <w:b/>
          <w:sz w:val="20"/>
          <w:szCs w:val="20"/>
          <w:lang w:val="en-US"/>
        </w:rPr>
        <w:t>Dog + 100fb, Cat + 200fb, Bird+ 300fb</w:t>
      </w:r>
      <w:r>
        <w:rPr>
          <w:sz w:val="20"/>
          <w:szCs w:val="20"/>
          <w:lang w:val="en-US"/>
        </w:rPr>
        <w:t xml:space="preserve"> and </w:t>
      </w:r>
      <w:proofErr w:type="gramStart"/>
      <w:r w:rsidRPr="00E53D1C">
        <w:rPr>
          <w:b/>
          <w:sz w:val="20"/>
          <w:szCs w:val="20"/>
          <w:lang w:val="en-US"/>
        </w:rPr>
        <w:t>Other</w:t>
      </w:r>
      <w:proofErr w:type="gramEnd"/>
      <w:r w:rsidRPr="00E53D1C">
        <w:rPr>
          <w:b/>
          <w:sz w:val="20"/>
          <w:szCs w:val="20"/>
          <w:lang w:val="en-US"/>
        </w:rPr>
        <w:t xml:space="preserve"> + 50fb</w:t>
      </w:r>
      <w:r w:rsidRPr="00E53D1C">
        <w:rPr>
          <w:sz w:val="20"/>
          <w:szCs w:val="20"/>
          <w:lang w:val="en-US"/>
        </w:rPr>
        <w:t>.</w:t>
      </w:r>
    </w:p>
    <w:p w14:paraId="6FC22E3F" w14:textId="77777777" w:rsidR="00E53D1C" w:rsidRPr="00AF2113" w:rsidRDefault="00E53D1C" w:rsidP="00AF2113">
      <w:pPr>
        <w:rPr>
          <w:sz w:val="22"/>
          <w:szCs w:val="22"/>
          <w:lang w:val="en-US"/>
        </w:rPr>
      </w:pPr>
    </w:p>
    <w:p w14:paraId="7213688F" w14:textId="77777777" w:rsidR="00AF2113" w:rsidRP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</w:p>
    <w:p w14:paraId="158EE6B6" w14:textId="475AB4A2" w:rsidR="00AF2113" w:rsidRPr="00AF2113" w:rsidRDefault="00AF2113" w:rsidP="5180BEF6">
      <w:pPr>
        <w:rPr>
          <w:rFonts w:ascii="Segoe UI" w:eastAsia="Segoe UI" w:hAnsi="Segoe UI" w:cs="Segoe UI"/>
          <w:lang w:val="en-US"/>
        </w:rPr>
      </w:pPr>
    </w:p>
    <w:p w14:paraId="263595E9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70C4C231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BEBCB14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594CF849" w14:textId="4F32871C" w:rsidR="00C62FA4" w:rsidRPr="00C62FA4" w:rsidRDefault="00E57E15" w:rsidP="00C62FA4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9F61B" wp14:editId="6D7E79D0">
                <wp:simplePos x="0" y="0"/>
                <wp:positionH relativeFrom="margin">
                  <wp:align>left</wp:align>
                </wp:positionH>
                <wp:positionV relativeFrom="paragraph">
                  <wp:posOffset>389701</wp:posOffset>
                </wp:positionV>
                <wp:extent cx="1023583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BA8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pt" to="80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D5653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Angular 2</w:t>
      </w:r>
    </w:p>
    <w:p w14:paraId="0053765B" w14:textId="2FEBEFCC" w:rsidR="00C62FA4" w:rsidRDefault="00C62FA4" w:rsidP="5180BEF6">
      <w:pPr>
        <w:rPr>
          <w:rFonts w:ascii="Segoe UI" w:eastAsia="Segoe UI" w:hAnsi="Segoe UI" w:cs="Segoe UI"/>
        </w:rPr>
      </w:pPr>
    </w:p>
    <w:p w14:paraId="7B7AD68E" w14:textId="77777777" w:rsidR="00C62FA4" w:rsidRPr="00C725A9" w:rsidRDefault="00C62FA4" w:rsidP="00C62FA4">
      <w:pPr>
        <w:rPr>
          <w:rFonts w:ascii="Segoe UI" w:eastAsia="Segoe UI" w:hAnsi="Segoe UI" w:cs="Segoe UI"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2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nasokila.github.io/comix-shop/</w:t>
        </w:r>
      </w:hyperlink>
    </w:p>
    <w:p w14:paraId="2AEAC93A" w14:textId="0C3672FE" w:rsidR="00F806B1" w:rsidRDefault="00F806B1" w:rsidP="00C62FA4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3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comix-shop</w:t>
        </w:r>
      </w:hyperlink>
    </w:p>
    <w:p w14:paraId="4D72CFF7" w14:textId="69415D76" w:rsidR="00F806B1" w:rsidRPr="00F806B1" w:rsidRDefault="00F806B1" w:rsidP="00C62FA4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sz w:val="20"/>
          <w:szCs w:val="20"/>
        </w:rPr>
        <w:t>Comics S</w:t>
      </w:r>
      <w:r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587F603D" w14:textId="2CF6246B" w:rsidR="00C62FA4" w:rsidRPr="00F806B1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: </w:t>
      </w:r>
      <w:r w:rsidR="00D56533">
        <w:rPr>
          <w:rFonts w:ascii="Segoe UI" w:eastAsia="Segoe UI" w:hAnsi="Segoe UI" w:cs="Segoe UI"/>
          <w:sz w:val="22"/>
          <w:szCs w:val="22"/>
          <w:lang w:val="en-US"/>
        </w:rPr>
        <w:t>Angular 2</w:t>
      </w:r>
      <w:bookmarkStart w:id="0" w:name="_GoBack"/>
      <w:bookmarkEnd w:id="0"/>
    </w:p>
    <w:p w14:paraId="299BE0EC" w14:textId="77777777" w:rsidR="00C62FA4" w:rsidRPr="00C725A9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5C1092A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is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simple shopping website for buying comics,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build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with Angular 6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n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16 hou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which hold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comics, orders,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,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2D5FC9D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app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6648C982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pagination, animations, validations, notification messages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675C18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uses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bootstrap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for styling.</w:t>
      </w:r>
    </w:p>
    <w:p w14:paraId="4544C35C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comic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7A07749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4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0B0FB7D8" w14:textId="77777777" w:rsidR="00C62FA4" w:rsidRPr="00C62FA4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0FDA78F0" w14:textId="77777777" w:rsidR="00C62FA4" w:rsidRDefault="00C62FA4" w:rsidP="5180BEF6">
      <w:pPr>
        <w:rPr>
          <w:rFonts w:ascii="Segoe UI" w:eastAsia="Segoe UI" w:hAnsi="Segoe UI" w:cs="Segoe UI"/>
          <w:lang w:val="en-US"/>
        </w:rPr>
      </w:pPr>
    </w:p>
    <w:p w14:paraId="3D0A4207" w14:textId="77777777" w:rsidR="00E53D1C" w:rsidRPr="00C62FA4" w:rsidRDefault="00E53D1C" w:rsidP="5180BEF6">
      <w:pPr>
        <w:rPr>
          <w:rFonts w:ascii="Segoe UI" w:eastAsia="Segoe UI" w:hAnsi="Segoe UI" w:cs="Segoe UI"/>
          <w:lang w:val="en-US"/>
        </w:rPr>
      </w:pPr>
    </w:p>
    <w:p w14:paraId="25E48F65" w14:textId="77777777" w:rsidR="00FF7289" w:rsidRDefault="00FF7289" w:rsidP="5180BEF6">
      <w:pPr>
        <w:rPr>
          <w:rFonts w:ascii="Segoe UI" w:eastAsia="Segoe UI" w:hAnsi="Segoe UI" w:cs="Segoe UI"/>
        </w:rPr>
      </w:pPr>
    </w:p>
    <w:p w14:paraId="7AAB1449" w14:textId="2211633B" w:rsidR="00C62FA4" w:rsidRDefault="00E57E15" w:rsidP="00C62FA4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613E" wp14:editId="5D53AEDD">
                <wp:simplePos x="0" y="0"/>
                <wp:positionH relativeFrom="margin">
                  <wp:posOffset>0</wp:posOffset>
                </wp:positionH>
                <wp:positionV relativeFrom="paragraph">
                  <wp:posOffset>337507</wp:posOffset>
                </wp:positionV>
                <wp:extent cx="764275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51D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6pt" to="6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ReactJS</w:t>
      </w:r>
      <w:proofErr w:type="spellEnd"/>
    </w:p>
    <w:p w14:paraId="0CEB374F" w14:textId="49822D51" w:rsidR="00E57E15" w:rsidRPr="00C62FA4" w:rsidRDefault="00E57E15" w:rsidP="00C62FA4">
      <w:pPr>
        <w:rPr>
          <w:sz w:val="36"/>
          <w:szCs w:val="36"/>
        </w:rPr>
      </w:pPr>
    </w:p>
    <w:p w14:paraId="23C5E9E7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4F1C4858" w14:textId="31E6FC6F" w:rsidR="00393825" w:rsidRPr="00C725A9" w:rsidRDefault="008D298D" w:rsidP="0C46D8ED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>Website Link</w:t>
      </w:r>
      <w:r w:rsidR="0C46D8ED"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:  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begin"/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instrText xml:space="preserve"> HYPERLINK "https://nasokila.github.io/house-shop/" </w:instrTex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separate"/>
      </w:r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https://nasokila.github.io/house-shop/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end"/>
      </w:r>
    </w:p>
    <w:p w14:paraId="0CD7AA62" w14:textId="77777777" w:rsidR="00F806B1" w:rsidRPr="00C725A9" w:rsidRDefault="00F806B1" w:rsidP="00F806B1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  </w:t>
      </w:r>
      <w:hyperlink r:id="rId15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house-shop</w:t>
        </w:r>
      </w:hyperlink>
    </w:p>
    <w:p w14:paraId="43A624E2" w14:textId="77777777" w:rsidR="00F806B1" w:rsidRPr="00C725A9" w:rsidRDefault="00F806B1" w:rsidP="00F806B1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itle 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House Shop</w:t>
      </w:r>
    </w:p>
    <w:p w14:paraId="07D67221" w14:textId="49A7D1DC" w:rsidR="00393825" w:rsidRPr="00C725A9" w:rsidRDefault="0C46D8ED" w:rsidP="0C46D8ED">
      <w:pPr>
        <w:rPr>
          <w:rFonts w:ascii="Segoe UI" w:eastAsia="Segoe UI" w:hAnsi="Segoe UI" w:cs="Segoe UI"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 : </w:t>
      </w:r>
      <w:r w:rsidR="008D298D" w:rsidRPr="00C725A9">
        <w:rPr>
          <w:rFonts w:ascii="Segoe UI" w:eastAsia="Segoe UI" w:hAnsi="Segoe UI" w:cs="Segoe UI"/>
          <w:sz w:val="22"/>
          <w:szCs w:val="22"/>
          <w:lang w:val="en-US"/>
        </w:rPr>
        <w:t>React</w:t>
      </w:r>
      <w:r w:rsidRPr="00C725A9">
        <w:rPr>
          <w:rFonts w:ascii="Segoe UI" w:eastAsia="Segoe UI" w:hAnsi="Segoe UI" w:cs="Segoe UI"/>
          <w:sz w:val="22"/>
          <w:szCs w:val="22"/>
        </w:rPr>
        <w:t>.js</w:t>
      </w:r>
    </w:p>
    <w:p w14:paraId="205BAB27" w14:textId="0315F301" w:rsidR="00393825" w:rsidRPr="00C725A9" w:rsidRDefault="0C46D8ED" w:rsidP="0C46D8ED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26ED06E" w14:textId="7246D5B1" w:rsidR="00AF7018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The app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is about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buying houses, </w:t>
      </w:r>
      <w:r w:rsidR="005E3E53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  </w:t>
      </w:r>
    </w:p>
    <w:p w14:paraId="09960606" w14:textId="6FE795E8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t perform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UD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operation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</w:p>
    <w:p w14:paraId="2B355E40" w14:textId="103EDC36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app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keep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(cashiers)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product entir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receip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EB28603" w14:textId="52809712" w:rsidR="00AF7018" w:rsidRPr="00C725A9" w:rsidRDefault="0C46D8ED" w:rsidP="00AF7018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app is made in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1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5 hours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, it </w:t>
      </w:r>
      <w:r w:rsidR="00AF7018"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71CBEB0B" w14:textId="11274395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animations, validations, notification messag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es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670EE3F6" w14:textId="00316D1F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It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olds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houses, orders 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7F2BC1D" w14:textId="589B4236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house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361E96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6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64402D11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6BC6181D" w14:textId="7F99847D" w:rsidR="5180BEF6" w:rsidRPr="00AF7018" w:rsidRDefault="5180BEF6" w:rsidP="5180BEF6">
      <w:pPr>
        <w:rPr>
          <w:sz w:val="24"/>
          <w:szCs w:val="24"/>
          <w:lang w:val="en-US"/>
        </w:rPr>
      </w:pP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47F6F8" w14:textId="57CE623C" w:rsidR="0C46D8ED" w:rsidRDefault="0C46D8ED" w:rsidP="0C46D8ED">
      <w:pPr>
        <w:rPr>
          <w:sz w:val="24"/>
          <w:szCs w:val="24"/>
        </w:rPr>
      </w:pPr>
      <w:r w:rsidRPr="0C46D8ED">
        <w:rPr>
          <w:sz w:val="24"/>
          <w:szCs w:val="24"/>
        </w:rPr>
        <w:t xml:space="preserve">I have </w:t>
      </w:r>
      <w:r w:rsidR="00C74015">
        <w:rPr>
          <w:sz w:val="24"/>
          <w:szCs w:val="24"/>
        </w:rPr>
        <w:t xml:space="preserve">other projects </w:t>
      </w:r>
      <w:r w:rsidR="00C74015">
        <w:rPr>
          <w:sz w:val="24"/>
          <w:szCs w:val="24"/>
          <w:lang w:val="en-US"/>
        </w:rPr>
        <w:t>i</w:t>
      </w:r>
      <w:r w:rsidR="00C74015" w:rsidRPr="00C74015">
        <w:rPr>
          <w:sz w:val="24"/>
          <w:szCs w:val="24"/>
          <w:lang w:val="en-US"/>
        </w:rPr>
        <w:t xml:space="preserve">n my </w:t>
      </w:r>
      <w:proofErr w:type="spellStart"/>
      <w:r w:rsidR="00C74015" w:rsidRPr="00C74015">
        <w:rPr>
          <w:sz w:val="24"/>
          <w:szCs w:val="24"/>
          <w:lang w:val="en-US"/>
        </w:rPr>
        <w:t>github</w:t>
      </w:r>
      <w:proofErr w:type="spellEnd"/>
      <w:r w:rsidR="00C74015">
        <w:rPr>
          <w:sz w:val="24"/>
          <w:szCs w:val="24"/>
          <w:lang w:val="en-US"/>
        </w:rPr>
        <w:t xml:space="preserve"> </w:t>
      </w:r>
      <w:r w:rsidR="000414C8">
        <w:rPr>
          <w:sz w:val="24"/>
          <w:szCs w:val="24"/>
          <w:lang w:val="en-US"/>
        </w:rPr>
        <w:t>repositories</w:t>
      </w:r>
      <w:r w:rsidR="00C74015">
        <w:rPr>
          <w:sz w:val="24"/>
          <w:szCs w:val="24"/>
          <w:lang w:val="en-US"/>
        </w:rPr>
        <w:t xml:space="preserve">: </w:t>
      </w:r>
      <w:hyperlink r:id="rId17" w:history="1">
        <w:r w:rsidR="005E3E53" w:rsidRPr="00F73928">
          <w:rPr>
            <w:rStyle w:val="Hyperlink"/>
            <w:sz w:val="24"/>
            <w:szCs w:val="24"/>
            <w:lang w:val="en-US"/>
          </w:rPr>
          <w:t>https</w:t>
        </w:r>
        <w:r w:rsidR="005E3E53" w:rsidRPr="00F73928">
          <w:rPr>
            <w:rStyle w:val="Hyperlink"/>
            <w:sz w:val="24"/>
            <w:szCs w:val="24"/>
          </w:rPr>
          <w:t>://</w:t>
        </w:r>
        <w:r w:rsidR="005E3E53" w:rsidRPr="00F73928">
          <w:rPr>
            <w:rStyle w:val="Hyperlink"/>
            <w:sz w:val="24"/>
            <w:szCs w:val="24"/>
            <w:lang w:val="en-US"/>
          </w:rPr>
          <w:t>github</w:t>
        </w:r>
        <w:r w:rsidR="005E3E53" w:rsidRPr="00F73928">
          <w:rPr>
            <w:rStyle w:val="Hyperlink"/>
            <w:sz w:val="24"/>
            <w:szCs w:val="24"/>
          </w:rPr>
          <w:t>.</w:t>
        </w:r>
        <w:r w:rsidR="005E3E53" w:rsidRPr="00F73928">
          <w:rPr>
            <w:rStyle w:val="Hyperlink"/>
            <w:sz w:val="24"/>
            <w:szCs w:val="24"/>
            <w:lang w:val="en-US"/>
          </w:rPr>
          <w:t>com</w:t>
        </w:r>
        <w:r w:rsidR="005E3E53" w:rsidRPr="00F73928">
          <w:rPr>
            <w:rStyle w:val="Hyperlink"/>
            <w:sz w:val="24"/>
            <w:szCs w:val="24"/>
          </w:rPr>
          <w:t>/</w:t>
        </w:r>
        <w:r w:rsidR="005E3E53" w:rsidRPr="00F73928">
          <w:rPr>
            <w:rStyle w:val="Hyperlink"/>
            <w:sz w:val="24"/>
            <w:szCs w:val="24"/>
            <w:lang w:val="en-US"/>
          </w:rPr>
          <w:t>NASOKILA</w:t>
        </w:r>
      </w:hyperlink>
      <w:r w:rsidRPr="0C46D8ED">
        <w:rPr>
          <w:sz w:val="24"/>
          <w:szCs w:val="24"/>
        </w:rPr>
        <w:t>.</w:t>
      </w:r>
    </w:p>
    <w:p w14:paraId="5B354233" w14:textId="77777777" w:rsidR="00C62FA4" w:rsidRDefault="00C62FA4" w:rsidP="0C46D8ED">
      <w:pPr>
        <w:rPr>
          <w:sz w:val="24"/>
          <w:szCs w:val="24"/>
        </w:rPr>
      </w:pPr>
    </w:p>
    <w:p w14:paraId="4D93E1A8" w14:textId="77777777" w:rsidR="00E53D1C" w:rsidRDefault="00E53D1C" w:rsidP="0C46D8ED">
      <w:pPr>
        <w:rPr>
          <w:sz w:val="24"/>
          <w:szCs w:val="24"/>
        </w:rPr>
      </w:pPr>
    </w:p>
    <w:p w14:paraId="3D44BF13" w14:textId="77777777" w:rsidR="00E53D1C" w:rsidRDefault="00E53D1C" w:rsidP="0C46D8ED">
      <w:pPr>
        <w:rPr>
          <w:sz w:val="24"/>
          <w:szCs w:val="24"/>
        </w:rPr>
      </w:pPr>
    </w:p>
    <w:p w14:paraId="768A9A99" w14:textId="4213DE4A" w:rsidR="00E57E15" w:rsidRDefault="00E57E15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49A4B" wp14:editId="013F5ACA">
                <wp:simplePos x="0" y="0"/>
                <wp:positionH relativeFrom="margin">
                  <wp:align>left</wp:align>
                </wp:positionH>
                <wp:positionV relativeFrom="paragraph">
                  <wp:posOffset>399662</wp:posOffset>
                </wp:positionV>
                <wp:extent cx="1665027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B32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45pt" to="131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TU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Front-End Pages</w:t>
      </w:r>
    </w:p>
    <w:p w14:paraId="0F438B69" w14:textId="77777777" w:rsidR="00E57E15" w:rsidRDefault="00E57E15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3DAB03A3" w14:textId="77777777" w:rsidR="00E57E15" w:rsidRDefault="00B12305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8" w:history="1">
        <w:r w:rsidR="00F759C1" w:rsidRPr="00F759C1">
          <w:rPr>
            <w:rStyle w:val="Hyperlink"/>
            <w:sz w:val="22"/>
            <w:szCs w:val="22"/>
          </w:rPr>
          <w:t>https://nasokila.github.io/Front-End-Pages/trip</w:t>
        </w:r>
      </w:hyperlink>
    </w:p>
    <w:p w14:paraId="580AE367" w14:textId="77777777" w:rsidR="00E57E15" w:rsidRDefault="00B12305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9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proofErr w:type="spellStart"/>
        <w:r w:rsidR="00F759C1" w:rsidRPr="00E57E15">
          <w:rPr>
            <w:rStyle w:val="Hyperlink"/>
            <w:sz w:val="22"/>
            <w:szCs w:val="22"/>
            <w:lang w:val="en-US"/>
          </w:rPr>
          <w:t>compa</w:t>
        </w:r>
        <w:proofErr w:type="spellEnd"/>
        <w:r w:rsidR="00F759C1" w:rsidRPr="00F759C1">
          <w:rPr>
            <w:rStyle w:val="Hyperlink"/>
            <w:sz w:val="22"/>
            <w:szCs w:val="22"/>
          </w:rPr>
          <w:t>y</w:t>
        </w:r>
      </w:hyperlink>
    </w:p>
    <w:p w14:paraId="6B848530" w14:textId="77777777" w:rsidR="00E57E15" w:rsidRDefault="00B12305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0" w:history="1">
        <w:r w:rsidR="00F759C1" w:rsidRPr="00F759C1">
          <w:rPr>
            <w:rStyle w:val="Hyperlink"/>
            <w:sz w:val="22"/>
            <w:szCs w:val="22"/>
          </w:rPr>
          <w:t>https://nasokila.github.io/Front-End-Pages/ca</w:t>
        </w:r>
        <w:r w:rsidR="00F759C1" w:rsidRPr="00E57E15">
          <w:rPr>
            <w:rStyle w:val="Hyperlink"/>
            <w:sz w:val="22"/>
            <w:szCs w:val="22"/>
            <w:lang w:val="en-US"/>
          </w:rPr>
          <w:t>r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035B5318" w14:textId="77777777" w:rsidR="00E57E15" w:rsidRDefault="00B12305" w:rsidP="00E57E15">
      <w:pPr>
        <w:pBdr>
          <w:bottom w:val="single" w:sz="6" w:space="1" w:color="auto"/>
        </w:pBdr>
        <w:rPr>
          <w:rStyle w:val="Hyperlink"/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u w:val="none"/>
          <w:lang w:val="en-US"/>
        </w:rPr>
      </w:pPr>
      <w:hyperlink r:id="rId21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laptops</w:t>
        </w:r>
      </w:hyperlink>
    </w:p>
    <w:p w14:paraId="7D66051E" w14:textId="77777777" w:rsidR="00E57E15" w:rsidRDefault="00B12305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2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mountain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1BAC68B9" w14:textId="4DDF57AB" w:rsidR="00F759C1" w:rsidRDefault="00B12305" w:rsidP="00E57E15">
      <w:pPr>
        <w:pBdr>
          <w:bottom w:val="single" w:sz="6" w:space="1" w:color="auto"/>
        </w:pBdr>
        <w:rPr>
          <w:rStyle w:val="Hyperlink"/>
          <w:sz w:val="22"/>
          <w:szCs w:val="22"/>
        </w:rPr>
      </w:pPr>
      <w:hyperlink r:id="rId23" w:history="1">
        <w:r w:rsidR="00F759C1" w:rsidRPr="00F759C1">
          <w:rPr>
            <w:rStyle w:val="Hyperlink"/>
            <w:sz w:val="22"/>
            <w:szCs w:val="22"/>
          </w:rPr>
          <w:t>https://nasokila.github.io/Front-End-Pages/form</w:t>
        </w:r>
      </w:hyperlink>
    </w:p>
    <w:p w14:paraId="0C331A0F" w14:textId="77777777" w:rsidR="00E57E15" w:rsidRDefault="00E57E15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5CA7C096" w14:textId="77777777" w:rsidR="00E57E15" w:rsidRDefault="00E57E15" w:rsidP="0C46D8ED">
      <w:pPr>
        <w:rPr>
          <w:sz w:val="24"/>
          <w:szCs w:val="24"/>
        </w:rPr>
      </w:pPr>
    </w:p>
    <w:p w14:paraId="6D2CD87C" w14:textId="4677BB19" w:rsidR="00C62FA4" w:rsidRDefault="00E57E15" w:rsidP="0C46D8ED">
      <w:pPr>
        <w:rPr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81D9" wp14:editId="5D495223">
                <wp:simplePos x="0" y="0"/>
                <wp:positionH relativeFrom="margin">
                  <wp:posOffset>0</wp:posOffset>
                </wp:positionH>
                <wp:positionV relativeFrom="paragraph">
                  <wp:posOffset>133028</wp:posOffset>
                </wp:positionV>
                <wp:extent cx="6400800" cy="1333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465D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4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IcvAEAAMkDAAAOAAAAZHJzL2Uyb0RvYy54bWysU02P1DAMvSPxH6LcmbY7y2pV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4579FC69" w14:textId="3977F1A7" w:rsidR="00A13798" w:rsidRPr="00C45028" w:rsidRDefault="00E57E15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426D8" wp14:editId="3015C32D">
                <wp:simplePos x="0" y="0"/>
                <wp:positionH relativeFrom="margin">
                  <wp:posOffset>0</wp:posOffset>
                </wp:positionH>
                <wp:positionV relativeFrom="paragraph">
                  <wp:posOffset>529277</wp:posOffset>
                </wp:positionV>
                <wp:extent cx="6400800" cy="1333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21A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54293F56" w14:textId="32D53C52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202CF13C" w14:textId="2C73F4E7" w:rsidR="00A1379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AD383A2" w14:textId="77777777" w:rsidR="0003548D" w:rsidRDefault="0003548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742A049" w14:textId="77777777" w:rsidR="00474750" w:rsidRDefault="00474750" w:rsidP="00A13798"/>
    <w:p w14:paraId="0256B257" w14:textId="4DED6B71" w:rsidR="00A83C4A" w:rsidRDefault="00E57E15" w:rsidP="00A13798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F9C94" wp14:editId="5E1B7533">
                <wp:simplePos x="0" y="0"/>
                <wp:positionH relativeFrom="margin">
                  <wp:posOffset>0</wp:posOffset>
                </wp:positionH>
                <wp:positionV relativeFrom="paragraph">
                  <wp:posOffset>93032</wp:posOffset>
                </wp:positionV>
                <wp:extent cx="6400800" cy="13335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A1D0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72F5E30" w14:textId="204D41F6" w:rsidR="00A13798" w:rsidRPr="00C45028" w:rsidRDefault="00E57E15" w:rsidP="00A13798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A131E" wp14:editId="056AD6FA">
                <wp:simplePos x="0" y="0"/>
                <wp:positionH relativeFrom="margin">
                  <wp:posOffset>0</wp:posOffset>
                </wp:positionH>
                <wp:positionV relativeFrom="paragraph">
                  <wp:posOffset>557852</wp:posOffset>
                </wp:positionV>
                <wp:extent cx="6400800" cy="133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234C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4vAEAAMkDAAAOAAAAZHJzL2Uyb0RvYy54bWysU02P1DAMvSPxH6LcmbY7sKy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204C5542" w14:textId="0DF8E3F1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pPr>
        <w:rPr>
          <w:rFonts w:ascii="Arial" w:eastAsia="Franklin Gothic Medium" w:hAnsi="Arial" w:cs="Arial"/>
          <w:i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7795DEA7" w14:textId="77777777" w:rsidR="00E57E15" w:rsidRDefault="00E57E15" w:rsidP="00A13798"/>
    <w:p w14:paraId="27CEC870" w14:textId="77777777" w:rsidR="00E57E15" w:rsidRDefault="00E57E15" w:rsidP="00A13798"/>
    <w:p w14:paraId="10631DC6" w14:textId="0F1B6410" w:rsidR="00A13798" w:rsidRDefault="00E57E15" w:rsidP="0C46D8ED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325F2F" wp14:editId="4FDF841A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03AD2" id="Straight Connector 21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VvQ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56079DD5" w14:textId="42EC3985" w:rsidR="00A83C4A" w:rsidRDefault="00A83C4A" w:rsidP="00E57E15">
      <w:pPr>
        <w:rPr>
          <w:rFonts w:ascii="Franklin Gothic Medium" w:eastAsia="Franklin Gothic Medium" w:hAnsi="Franklin Gothic Medium" w:cs="Franklin Gothic Medium"/>
        </w:rPr>
      </w:pP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xperience</w:t>
      </w:r>
    </w:p>
    <w:p w14:paraId="7B676C12" w14:textId="49A9D6B0" w:rsidR="00E57E15" w:rsidRPr="00C45028" w:rsidRDefault="00E57E15" w:rsidP="00E57E15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E0A5D" wp14:editId="31003E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F79F0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xvA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D3EE24C" w14:textId="77777777" w:rsidR="00A83C4A" w:rsidRPr="00C45028" w:rsidRDefault="00A83C4A" w:rsidP="00A83C4A"/>
    <w:p w14:paraId="707C695B" w14:textId="77777777" w:rsidR="00A83C4A" w:rsidRPr="00C45028" w:rsidRDefault="00A83C4A" w:rsidP="00A83C4A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6FE2A9B0" w14:textId="77777777" w:rsidR="00A83C4A" w:rsidRPr="00C45028" w:rsidRDefault="00A83C4A" w:rsidP="00A83C4A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lastRenderedPageBreak/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6594B8D9" w14:textId="77777777" w:rsidR="00A83C4A" w:rsidRPr="00C45028" w:rsidRDefault="00A83C4A" w:rsidP="00A83C4A">
      <w:pPr>
        <w:rPr>
          <w:rFonts w:ascii="Calibri" w:eastAsia="Calibri" w:hAnsi="Calibri" w:cs="Calibri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Student                                                        Software University             Sofia Bulgaria              December 2016  -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15845D0A" w14:textId="77777777" w:rsidR="00A83C4A" w:rsidRPr="00C45028" w:rsidRDefault="00A83C4A" w:rsidP="00A83C4A"/>
    <w:p w14:paraId="11F1F3F2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Most of the coding experience I gained is from the Softwre University in Sofia (SoftUni). </w:t>
      </w:r>
    </w:p>
    <w:p w14:paraId="0A283DF2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They gave me the opportunity to work on many projects, servers and applications by using different technologies, languages, and frameworks. </w:t>
      </w:r>
    </w:p>
    <w:p w14:paraId="44DD14C7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I have been taking courses for about 2 years now. </w:t>
      </w:r>
    </w:p>
    <w:p w14:paraId="7072E20B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>Feel free to check them out in the sections below together with all the certificates.</w:t>
      </w:r>
    </w:p>
    <w:p w14:paraId="0A3B6886" w14:textId="77777777" w:rsidR="00A83C4A" w:rsidRDefault="00A83C4A" w:rsidP="0C46D8ED">
      <w:pPr>
        <w:rPr>
          <w:sz w:val="24"/>
          <w:szCs w:val="24"/>
        </w:rPr>
      </w:pPr>
    </w:p>
    <w:p w14:paraId="24259E2B" w14:textId="77777777" w:rsidR="00A83C4A" w:rsidRDefault="00A83C4A" w:rsidP="0C46D8ED">
      <w:pPr>
        <w:rPr>
          <w:sz w:val="24"/>
          <w:szCs w:val="24"/>
        </w:rPr>
      </w:pPr>
    </w:p>
    <w:p w14:paraId="74079E97" w14:textId="635BEA49" w:rsidR="00E57E15" w:rsidRDefault="00E57E15" w:rsidP="005E3E5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7CDDB" wp14:editId="16490922">
                <wp:simplePos x="0" y="0"/>
                <wp:positionH relativeFrom="margin">
                  <wp:posOffset>0</wp:posOffset>
                </wp:positionH>
                <wp:positionV relativeFrom="paragraph">
                  <wp:posOffset>52392</wp:posOffset>
                </wp:positionV>
                <wp:extent cx="6400800" cy="133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112B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15pt" to="7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C7639FD" w14:textId="45895867" w:rsidR="005E3E53" w:rsidRPr="00AC3093" w:rsidRDefault="00E57E15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65D87" wp14:editId="590629C5">
                <wp:simplePos x="0" y="0"/>
                <wp:positionH relativeFrom="margin">
                  <wp:posOffset>0</wp:posOffset>
                </wp:positionH>
                <wp:positionV relativeFrom="paragraph">
                  <wp:posOffset>529912</wp:posOffset>
                </wp:positionV>
                <wp:extent cx="6400800" cy="13335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E8204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5pt" to="7in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aDvAEAAMkDAAAOAAAAZHJzL2Uyb0RvYy54bWysU02P1DAMvSPxH6LcmbY7sFq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Foreign Languages</w:t>
      </w: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 xml:space="preserve">          Additional </w: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Skills</w:t>
      </w:r>
    </w:p>
    <w:p w14:paraId="0F9656EE" w14:textId="48FAF3B2" w:rsidR="005E3E53" w:rsidRPr="00C45028" w:rsidRDefault="005E3E53" w:rsidP="005E3E53"/>
    <w:p w14:paraId="159192B9" w14:textId="16F67775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Focus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08518B84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51834BC2" w14:textId="7B350BBD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3D104C95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-------------------------------------</w:t>
      </w:r>
    </w:p>
    <w:p w14:paraId="18AAB340" w14:textId="3556B630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1022104D" w14:textId="77777777" w:rsidR="00E57E15" w:rsidRDefault="005E3E53" w:rsidP="00E57E15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 -------------------------------</w:t>
      </w:r>
      <w:r w:rsid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675EFB0" w14:textId="4E37F30D" w:rsidR="005E3E53" w:rsidRPr="00E57E15" w:rsidRDefault="00E57E15" w:rsidP="00E57E15">
      <w:pPr>
        <w:spacing w:line="300" w:lineRule="exact"/>
        <w:ind w:left="5040" w:firstLine="720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D5653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26675543" w:rsidR="005E3E53" w:rsidRPr="00C45028" w:rsidRDefault="00E57E15" w:rsidP="00E57E15">
      <w:pPr>
        <w:spacing w:line="300" w:lineRule="exact"/>
        <w:ind w:left="576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</w:t>
      </w:r>
      <w:r w:rsidR="000414C8"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BFDED3A" w14:textId="653EBFEF" w:rsidR="005E3E53" w:rsidRPr="00C62FA4" w:rsidRDefault="00E57E15" w:rsidP="00E57E15">
      <w:pPr>
        <w:spacing w:line="300" w:lineRule="exact"/>
        <w:ind w:left="432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ab/>
        <w:t xml:space="preserve">          </w:t>
      </w:r>
      <w:r w:rsidR="000414C8"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33561070" w:rsidR="005E3E53" w:rsidRDefault="00E57E15" w:rsidP="00E57E15">
      <w:pPr>
        <w:spacing w:line="300" w:lineRule="exact"/>
        <w:ind w:left="576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  </w:t>
      </w:r>
      <w:r w:rsidR="000414C8"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7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68308" w14:textId="77777777" w:rsidR="00B12305" w:rsidRDefault="00B12305">
      <w:pPr>
        <w:spacing w:line="240" w:lineRule="auto"/>
      </w:pPr>
      <w:r>
        <w:separator/>
      </w:r>
    </w:p>
  </w:endnote>
  <w:endnote w:type="continuationSeparator" w:id="0">
    <w:p w14:paraId="1DA034FE" w14:textId="77777777" w:rsidR="00B12305" w:rsidRDefault="00B12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D56533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47497" w14:textId="77777777" w:rsidR="00B12305" w:rsidRDefault="00B12305">
      <w:pPr>
        <w:spacing w:line="240" w:lineRule="auto"/>
      </w:pPr>
      <w:r>
        <w:separator/>
      </w:r>
    </w:p>
  </w:footnote>
  <w:footnote w:type="continuationSeparator" w:id="0">
    <w:p w14:paraId="507A0FD8" w14:textId="77777777" w:rsidR="00B12305" w:rsidRDefault="00B123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0A5BE7"/>
    <w:rsid w:val="0017124B"/>
    <w:rsid w:val="001A0489"/>
    <w:rsid w:val="0020717E"/>
    <w:rsid w:val="003172D0"/>
    <w:rsid w:val="00322391"/>
    <w:rsid w:val="00374B28"/>
    <w:rsid w:val="00393825"/>
    <w:rsid w:val="004074BE"/>
    <w:rsid w:val="004114CE"/>
    <w:rsid w:val="004328C5"/>
    <w:rsid w:val="0045356E"/>
    <w:rsid w:val="00474750"/>
    <w:rsid w:val="00477448"/>
    <w:rsid w:val="00483658"/>
    <w:rsid w:val="004D7BC4"/>
    <w:rsid w:val="00564D06"/>
    <w:rsid w:val="005E3E53"/>
    <w:rsid w:val="006E708F"/>
    <w:rsid w:val="006F4EEE"/>
    <w:rsid w:val="007075E4"/>
    <w:rsid w:val="007B63F5"/>
    <w:rsid w:val="00847B52"/>
    <w:rsid w:val="008D298D"/>
    <w:rsid w:val="00A13798"/>
    <w:rsid w:val="00A6CF68"/>
    <w:rsid w:val="00A83C4A"/>
    <w:rsid w:val="00AC3093"/>
    <w:rsid w:val="00AF2113"/>
    <w:rsid w:val="00AF7018"/>
    <w:rsid w:val="00B12305"/>
    <w:rsid w:val="00B44AAF"/>
    <w:rsid w:val="00BD3A43"/>
    <w:rsid w:val="00C45028"/>
    <w:rsid w:val="00C62FA4"/>
    <w:rsid w:val="00C725A9"/>
    <w:rsid w:val="00C74015"/>
    <w:rsid w:val="00CA2398"/>
    <w:rsid w:val="00CF3162"/>
    <w:rsid w:val="00D56533"/>
    <w:rsid w:val="00D72D5C"/>
    <w:rsid w:val="00E20648"/>
    <w:rsid w:val="00E27BC3"/>
    <w:rsid w:val="00E53D1C"/>
    <w:rsid w:val="00E57E15"/>
    <w:rsid w:val="00F329C9"/>
    <w:rsid w:val="00F759C1"/>
    <w:rsid w:val="00F806B1"/>
    <w:rsid w:val="00F8530B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SOKILA/Portfolio-Projects/tree/comix-shop" TargetMode="External"/><Relationship Id="rId18" Type="http://schemas.openxmlformats.org/officeDocument/2006/relationships/hyperlink" Target="https://nasokila.github.io/Front-End-Pages/trip" TargetMode="External"/><Relationship Id="rId26" Type="http://schemas.openxmlformats.org/officeDocument/2006/relationships/hyperlink" Target="https://softuni.bg/certificates/details/22790/a1a31b7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asokila.github.io/Front-End-Pages/laptops" TargetMode="External"/><Relationship Id="rId34" Type="http://schemas.openxmlformats.org/officeDocument/2006/relationships/hyperlink" Target="https://softuni.bg/certificates/details/51479/900fe6cc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nasokila.github.io/comix-shop/" TargetMode="External"/><Relationship Id="rId17" Type="http://schemas.openxmlformats.org/officeDocument/2006/relationships/hyperlink" Target="https://github.com/NASOKILA" TargetMode="External"/><Relationship Id="rId25" Type="http://schemas.openxmlformats.org/officeDocument/2006/relationships/hyperlink" Target="https://softuni.bg/certificates/details/21229/5c478899" TargetMode="External"/><Relationship Id="rId33" Type="http://schemas.openxmlformats.org/officeDocument/2006/relationships/hyperlink" Target="https://softuni.bg/certificates/details/54724/a860fb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ole.kinvey.com" TargetMode="External"/><Relationship Id="rId20" Type="http://schemas.openxmlformats.org/officeDocument/2006/relationships/hyperlink" Target="https://nasokila.github.io/Front-End-Pages/cars" TargetMode="External"/><Relationship Id="rId29" Type="http://schemas.openxmlformats.org/officeDocument/2006/relationships/hyperlink" Target="https://softuni.bg/certificates/details/24650/5d5de5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SOKILA/FindMyPet" TargetMode="External"/><Relationship Id="rId24" Type="http://schemas.openxmlformats.org/officeDocument/2006/relationships/hyperlink" Target="https://softuni.bg/certificates/details/17773/3b649c85" TargetMode="External"/><Relationship Id="rId32" Type="http://schemas.openxmlformats.org/officeDocument/2006/relationships/hyperlink" Target="https://softuni.bg/certificates/details/52983/ca7db4f3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NASOKILA/Portfolio-Projects/tree/house-shop" TargetMode="External"/><Relationship Id="rId23" Type="http://schemas.openxmlformats.org/officeDocument/2006/relationships/hyperlink" Target="https://nasokila.github.io/Front-End-Pages/form" TargetMode="External"/><Relationship Id="rId28" Type="http://schemas.openxmlformats.org/officeDocument/2006/relationships/hyperlink" Target="https://softuni.bg/certificates/details/50892/d900f77a" TargetMode="External"/><Relationship Id="rId36" Type="http://schemas.openxmlformats.org/officeDocument/2006/relationships/hyperlink" Target="https://softuni.bg/certificates/details/53385/a5becce5" TargetMode="External"/><Relationship Id="rId10" Type="http://schemas.openxmlformats.org/officeDocument/2006/relationships/hyperlink" Target="https://findmypetweb.azurewebsites.net/" TargetMode="External"/><Relationship Id="rId19" Type="http://schemas.openxmlformats.org/officeDocument/2006/relationships/hyperlink" Target="https://nasokila.github.io/Front-End-Pages/compay" TargetMode="External"/><Relationship Id="rId31" Type="http://schemas.openxmlformats.org/officeDocument/2006/relationships/hyperlink" Target="https://softuni.bg/certificates/details/51623/47bc09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ASOKILA/SoftUni" TargetMode="External"/><Relationship Id="rId14" Type="http://schemas.openxmlformats.org/officeDocument/2006/relationships/hyperlink" Target="http://www.console.kinvey.com" TargetMode="External"/><Relationship Id="rId22" Type="http://schemas.openxmlformats.org/officeDocument/2006/relationships/hyperlink" Target="https://nasokila.github.io/Front-End-Pages/mountains" TargetMode="External"/><Relationship Id="rId27" Type="http://schemas.openxmlformats.org/officeDocument/2006/relationships/hyperlink" Target="https://softuni.bg/certificates/details/23874/9aad2178" TargetMode="External"/><Relationship Id="rId30" Type="http://schemas.openxmlformats.org/officeDocument/2006/relationships/hyperlink" Target="https://softuni.bg/certificates/details/50409/fbde8231" TargetMode="External"/><Relationship Id="rId35" Type="http://schemas.openxmlformats.org/officeDocument/2006/relationships/hyperlink" Target="https://softuni.bg/certificates/details/52573/5b3eb1de" TargetMode="External"/><Relationship Id="rId8" Type="http://schemas.openxmlformats.org/officeDocument/2006/relationships/hyperlink" Target="https://github.com/NASOKILA/SoftUn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4ADF-9B89-4A52-9361-683DC9EF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6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24</cp:revision>
  <dcterms:created xsi:type="dcterms:W3CDTF">2018-06-10T21:27:00Z</dcterms:created>
  <dcterms:modified xsi:type="dcterms:W3CDTF">2018-09-20T10:45:00Z</dcterms:modified>
</cp:coreProperties>
</file>